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782" w:rsidRDefault="00B067FB" w:rsidP="00B067FB">
      <w:pPr>
        <w:jc w:val="center"/>
        <w:rPr>
          <w:b/>
        </w:rPr>
      </w:pPr>
      <w:r>
        <w:rPr>
          <w:b/>
        </w:rPr>
        <w:t>Formular</w:t>
      </w:r>
    </w:p>
    <w:p w:rsidR="00B067FB" w:rsidRDefault="00B067FB" w:rsidP="00B067FB">
      <w:pPr>
        <w:jc w:val="center"/>
        <w:rPr>
          <w:b/>
        </w:rPr>
      </w:pPr>
      <w:r>
        <w:rPr>
          <w:b/>
        </w:rPr>
        <w:t>„</w:t>
      </w:r>
      <w:r w:rsidR="000D3A88">
        <w:rPr>
          <w:b/>
        </w:rPr>
        <w:t>Übermittlung</w:t>
      </w:r>
      <w:r>
        <w:rPr>
          <w:b/>
        </w:rPr>
        <w:t xml:space="preserve"> </w:t>
      </w:r>
      <w:r w:rsidR="00E05587">
        <w:rPr>
          <w:b/>
        </w:rPr>
        <w:t>von Informationen</w:t>
      </w:r>
      <w:r w:rsidR="00355404">
        <w:rPr>
          <w:b/>
        </w:rPr>
        <w:t xml:space="preserve"> </w:t>
      </w:r>
      <w:r w:rsidR="00E05587">
        <w:rPr>
          <w:b/>
        </w:rPr>
        <w:t xml:space="preserve">durch Meldeverpflichtete </w:t>
      </w:r>
      <w:r w:rsidR="00355404">
        <w:rPr>
          <w:b/>
        </w:rPr>
        <w:t>im Sinne des</w:t>
      </w:r>
      <w:r w:rsidR="00E05587">
        <w:rPr>
          <w:b/>
        </w:rPr>
        <w:t xml:space="preserve"> Art 8 Abs 1</w:t>
      </w:r>
      <w:r>
        <w:rPr>
          <w:b/>
        </w:rPr>
        <w:t xml:space="preserve"> VO (EU) 269/2014“</w:t>
      </w:r>
    </w:p>
    <w:p w:rsidR="00B067FB" w:rsidRDefault="00B067FB" w:rsidP="00B067FB">
      <w:pPr>
        <w:jc w:val="both"/>
        <w:rPr>
          <w:b/>
        </w:rPr>
      </w:pPr>
    </w:p>
    <w:p w:rsidR="00B067FB" w:rsidRDefault="00B067FB" w:rsidP="00B067FB">
      <w:pPr>
        <w:jc w:val="both"/>
        <w:rPr>
          <w:b/>
        </w:rPr>
      </w:pPr>
      <w:r>
        <w:rPr>
          <w:b/>
        </w:rPr>
        <w:t xml:space="preserve">I. </w:t>
      </w:r>
      <w:r w:rsidR="000D3A88">
        <w:rPr>
          <w:b/>
        </w:rPr>
        <w:t>Übermittlung</w:t>
      </w:r>
      <w:r w:rsidR="00706D7F">
        <w:rPr>
          <w:b/>
        </w:rPr>
        <w:t xml:space="preserve"> von </w:t>
      </w:r>
      <w:r w:rsidR="00E05587">
        <w:rPr>
          <w:b/>
        </w:rPr>
        <w:t xml:space="preserve">Informationen </w:t>
      </w:r>
      <w:r w:rsidR="00E80608">
        <w:rPr>
          <w:b/>
        </w:rPr>
        <w:t>betreffend eine natürliche Person</w:t>
      </w:r>
    </w:p>
    <w:p w:rsidR="00E05587" w:rsidRDefault="00AA074D" w:rsidP="00B067FB">
      <w:pPr>
        <w:jc w:val="both"/>
      </w:pPr>
      <w:r>
        <w:t>Nach</w:t>
      </w:r>
      <w:r w:rsidR="00E05587">
        <w:t xml:space="preserve"> Art 8 Abs 1 VO (EU) 269/2014 verpflichtete </w:t>
      </w:r>
      <w:r w:rsidR="00E05587" w:rsidRPr="00E05587">
        <w:t>natürliche und juristische Personen, Einrichtungen und Organisationen</w:t>
      </w:r>
      <w:r w:rsidR="00E05587">
        <w:t xml:space="preserve"> werden z</w:t>
      </w:r>
      <w:r w:rsidR="00E05587" w:rsidRPr="00E05587">
        <w:t xml:space="preserve">ur Bearbeitung und Beurteilung </w:t>
      </w:r>
      <w:r w:rsidR="00E9518B">
        <w:t>einer</w:t>
      </w:r>
      <w:r w:rsidR="00E05587" w:rsidRPr="00E05587">
        <w:t xml:space="preserve"> Meldung</w:t>
      </w:r>
      <w:r w:rsidR="00E9518B">
        <w:t xml:space="preserve"> im Sinne des Art 8 Abs 1 lit a VO (EU) 269/2014</w:t>
      </w:r>
      <w:r w:rsidR="00E05587" w:rsidRPr="00E05587">
        <w:t xml:space="preserve"> um die </w:t>
      </w:r>
      <w:r w:rsidR="000D3A88">
        <w:rPr>
          <w:b/>
        </w:rPr>
        <w:t>Bekanntgabe</w:t>
      </w:r>
      <w:r w:rsidR="00E05587" w:rsidRPr="00E9518B">
        <w:rPr>
          <w:b/>
        </w:rPr>
        <w:t xml:space="preserve"> folgender Informationen</w:t>
      </w:r>
      <w:r w:rsidR="00E05587" w:rsidRPr="00E05587">
        <w:t xml:space="preserve"> ersucht</w:t>
      </w:r>
      <w:r w:rsidR="00E80608">
        <w:t xml:space="preserve">, </w:t>
      </w:r>
      <w:r w:rsidR="00355404">
        <w:t>soweit</w:t>
      </w:r>
      <w:r w:rsidR="00E80608">
        <w:t xml:space="preserve"> diese eine </w:t>
      </w:r>
      <w:r w:rsidR="00E80608" w:rsidRPr="0069420E">
        <w:rPr>
          <w:b/>
          <w:u w:val="single"/>
        </w:rPr>
        <w:t>natürliche</w:t>
      </w:r>
      <w:r w:rsidR="00E80608" w:rsidRPr="00E80608">
        <w:rPr>
          <w:b/>
        </w:rPr>
        <w:t xml:space="preserve"> Person</w:t>
      </w:r>
      <w:r w:rsidR="00E80608">
        <w:t xml:space="preserve"> betreffen</w:t>
      </w:r>
      <w:r w:rsidR="00E05587" w:rsidRPr="00E05587">
        <w:t>:</w:t>
      </w:r>
    </w:p>
    <w:p w:rsidR="00E05587" w:rsidRPr="00E05587" w:rsidRDefault="00E05587" w:rsidP="00B067FB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63"/>
      </w:tblGrid>
      <w:tr w:rsidR="00E05587" w:rsidTr="00E05587">
        <w:tc>
          <w:tcPr>
            <w:tcW w:w="2547" w:type="dxa"/>
            <w:shd w:val="clear" w:color="auto" w:fill="BDD6EE" w:themeFill="accent1" w:themeFillTint="66"/>
          </w:tcPr>
          <w:p w:rsidR="00E05587" w:rsidRPr="00B067FB" w:rsidRDefault="00E05587" w:rsidP="00BC13B9">
            <w:pPr>
              <w:jc w:val="center"/>
              <w:rPr>
                <w:b/>
              </w:rPr>
            </w:pPr>
            <w:r w:rsidRPr="00B067FB">
              <w:rPr>
                <w:b/>
              </w:rPr>
              <w:t>Meldegegenstand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E05587" w:rsidRDefault="00355404" w:rsidP="00355404">
            <w:pPr>
              <w:jc w:val="center"/>
              <w:rPr>
                <w:b/>
              </w:rPr>
            </w:pPr>
            <w:r>
              <w:rPr>
                <w:b/>
              </w:rPr>
              <w:t>Informationen</w:t>
            </w:r>
          </w:p>
        </w:tc>
        <w:tc>
          <w:tcPr>
            <w:tcW w:w="2263" w:type="dxa"/>
            <w:shd w:val="clear" w:color="auto" w:fill="BDD6EE" w:themeFill="accent1" w:themeFillTint="66"/>
          </w:tcPr>
          <w:p w:rsidR="00E05587" w:rsidRDefault="00E05587" w:rsidP="00BC13B9">
            <w:pPr>
              <w:jc w:val="center"/>
              <w:rPr>
                <w:b/>
              </w:rPr>
            </w:pPr>
            <w:r>
              <w:rPr>
                <w:b/>
              </w:rPr>
              <w:t>Allfällige</w:t>
            </w:r>
          </w:p>
          <w:p w:rsidR="00E05587" w:rsidRDefault="00E05587" w:rsidP="00BC13B9">
            <w:pPr>
              <w:jc w:val="center"/>
              <w:rPr>
                <w:b/>
              </w:rPr>
            </w:pPr>
            <w:r>
              <w:rPr>
                <w:b/>
              </w:rPr>
              <w:t xml:space="preserve">Anmerkungen </w:t>
            </w:r>
          </w:p>
        </w:tc>
      </w:tr>
      <w:tr w:rsidR="00E05587" w:rsidTr="00E05587">
        <w:tc>
          <w:tcPr>
            <w:tcW w:w="2547" w:type="dxa"/>
          </w:tcPr>
          <w:p w:rsidR="00E05587" w:rsidRDefault="00E05587" w:rsidP="00BC13B9">
            <w:pPr>
              <w:rPr>
                <w:b/>
              </w:rPr>
            </w:pPr>
            <w:r>
              <w:rPr>
                <w:b/>
              </w:rPr>
              <w:t>Name bzw. frühere Namen, Titel und akad. Grade</w:t>
            </w:r>
          </w:p>
        </w:tc>
        <w:tc>
          <w:tcPr>
            <w:tcW w:w="4252" w:type="dxa"/>
          </w:tcPr>
          <w:p w:rsidR="00E05587" w:rsidRDefault="00E05587" w:rsidP="00BC13B9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E05587" w:rsidRDefault="00E05587" w:rsidP="00BC13B9">
            <w:pPr>
              <w:jc w:val="both"/>
              <w:rPr>
                <w:b/>
              </w:rPr>
            </w:pPr>
          </w:p>
        </w:tc>
      </w:tr>
      <w:tr w:rsidR="00E05587" w:rsidTr="00E05587">
        <w:tc>
          <w:tcPr>
            <w:tcW w:w="2547" w:type="dxa"/>
          </w:tcPr>
          <w:p w:rsidR="00E05587" w:rsidRDefault="00E05587" w:rsidP="00BC13B9">
            <w:pPr>
              <w:rPr>
                <w:b/>
              </w:rPr>
            </w:pPr>
            <w:r>
              <w:rPr>
                <w:b/>
              </w:rPr>
              <w:t>Geburtsdatum und -ort</w:t>
            </w:r>
          </w:p>
          <w:p w:rsidR="00E05587" w:rsidRDefault="00E05587" w:rsidP="00BC13B9">
            <w:pPr>
              <w:rPr>
                <w:b/>
              </w:rPr>
            </w:pPr>
          </w:p>
        </w:tc>
        <w:tc>
          <w:tcPr>
            <w:tcW w:w="4252" w:type="dxa"/>
          </w:tcPr>
          <w:p w:rsidR="00E05587" w:rsidRDefault="00E05587" w:rsidP="00BC13B9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E05587" w:rsidRDefault="00E05587" w:rsidP="00BC13B9">
            <w:pPr>
              <w:jc w:val="both"/>
              <w:rPr>
                <w:b/>
              </w:rPr>
            </w:pPr>
          </w:p>
        </w:tc>
      </w:tr>
      <w:tr w:rsidR="00E05587" w:rsidTr="00E05587">
        <w:tc>
          <w:tcPr>
            <w:tcW w:w="2547" w:type="dxa"/>
          </w:tcPr>
          <w:p w:rsidR="00E05587" w:rsidRDefault="00E05587" w:rsidP="00BC13B9">
            <w:pPr>
              <w:rPr>
                <w:b/>
              </w:rPr>
            </w:pPr>
            <w:r>
              <w:rPr>
                <w:b/>
              </w:rPr>
              <w:t>Staatsangehörigkeit</w:t>
            </w:r>
            <w:r w:rsidR="00355404">
              <w:rPr>
                <w:b/>
              </w:rPr>
              <w:t>(en)</w:t>
            </w:r>
            <w:r>
              <w:rPr>
                <w:b/>
              </w:rPr>
              <w:t xml:space="preserve"> bzw. frühere Staatsangehörigkeit</w:t>
            </w:r>
            <w:r w:rsidR="00355404">
              <w:rPr>
                <w:b/>
              </w:rPr>
              <w:t>(</w:t>
            </w:r>
            <w:r>
              <w:rPr>
                <w:b/>
              </w:rPr>
              <w:t>en</w:t>
            </w:r>
            <w:r w:rsidR="00355404">
              <w:rPr>
                <w:b/>
              </w:rPr>
              <w:t>)</w:t>
            </w:r>
          </w:p>
        </w:tc>
        <w:tc>
          <w:tcPr>
            <w:tcW w:w="4252" w:type="dxa"/>
          </w:tcPr>
          <w:p w:rsidR="00E05587" w:rsidRDefault="00E05587" w:rsidP="00BC13B9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E05587" w:rsidRDefault="00E05587" w:rsidP="00BC13B9">
            <w:pPr>
              <w:jc w:val="both"/>
              <w:rPr>
                <w:b/>
              </w:rPr>
            </w:pPr>
          </w:p>
        </w:tc>
      </w:tr>
      <w:tr w:rsidR="00E05587" w:rsidTr="00E05587">
        <w:tc>
          <w:tcPr>
            <w:tcW w:w="2547" w:type="dxa"/>
          </w:tcPr>
          <w:p w:rsidR="00E05587" w:rsidRDefault="00E05587" w:rsidP="00BC13B9">
            <w:pPr>
              <w:rPr>
                <w:b/>
              </w:rPr>
            </w:pPr>
            <w:r>
              <w:rPr>
                <w:b/>
              </w:rPr>
              <w:t>Kopie eines gültigen amtlichen Lichtbildausweises, Art, Ausweisnummer, ausstellende Behörde, Ausstellungsdatum</w:t>
            </w:r>
          </w:p>
        </w:tc>
        <w:tc>
          <w:tcPr>
            <w:tcW w:w="4252" w:type="dxa"/>
          </w:tcPr>
          <w:p w:rsidR="00E05587" w:rsidRDefault="00E05587" w:rsidP="00BC13B9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E05587" w:rsidRDefault="00E05587" w:rsidP="00BC13B9">
            <w:pPr>
              <w:jc w:val="both"/>
              <w:rPr>
                <w:b/>
              </w:rPr>
            </w:pPr>
          </w:p>
        </w:tc>
      </w:tr>
      <w:tr w:rsidR="00E05587" w:rsidTr="00E05587">
        <w:tc>
          <w:tcPr>
            <w:tcW w:w="2547" w:type="dxa"/>
          </w:tcPr>
          <w:p w:rsidR="00E05587" w:rsidRDefault="00E05587" w:rsidP="00BC13B9">
            <w:pPr>
              <w:rPr>
                <w:b/>
              </w:rPr>
            </w:pPr>
            <w:r>
              <w:rPr>
                <w:b/>
              </w:rPr>
              <w:t>Zustellfähige Adresse</w:t>
            </w:r>
          </w:p>
          <w:p w:rsidR="00E05587" w:rsidRDefault="00E05587" w:rsidP="00BC13B9">
            <w:pPr>
              <w:rPr>
                <w:b/>
              </w:rPr>
            </w:pPr>
          </w:p>
        </w:tc>
        <w:tc>
          <w:tcPr>
            <w:tcW w:w="4252" w:type="dxa"/>
          </w:tcPr>
          <w:p w:rsidR="00E05587" w:rsidRDefault="00E05587" w:rsidP="00BC13B9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E05587" w:rsidRDefault="00E05587" w:rsidP="00BC13B9">
            <w:pPr>
              <w:jc w:val="both"/>
              <w:rPr>
                <w:b/>
              </w:rPr>
            </w:pPr>
          </w:p>
        </w:tc>
      </w:tr>
      <w:tr w:rsidR="00E05587" w:rsidTr="00E05587">
        <w:tc>
          <w:tcPr>
            <w:tcW w:w="2547" w:type="dxa"/>
          </w:tcPr>
          <w:p w:rsidR="00E05587" w:rsidRDefault="00E05587" w:rsidP="00BC13B9">
            <w:pPr>
              <w:rPr>
                <w:b/>
              </w:rPr>
            </w:pPr>
            <w:r>
              <w:rPr>
                <w:b/>
              </w:rPr>
              <w:t>Kontaktdaten (Handynummer und E-Mail-Adresse)</w:t>
            </w:r>
          </w:p>
        </w:tc>
        <w:tc>
          <w:tcPr>
            <w:tcW w:w="4252" w:type="dxa"/>
          </w:tcPr>
          <w:p w:rsidR="00E05587" w:rsidRDefault="00E05587" w:rsidP="00BC13B9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E05587" w:rsidRDefault="00E05587" w:rsidP="00BC13B9">
            <w:pPr>
              <w:jc w:val="both"/>
              <w:rPr>
                <w:b/>
              </w:rPr>
            </w:pPr>
          </w:p>
        </w:tc>
      </w:tr>
      <w:tr w:rsidR="00E05587" w:rsidTr="00E05587">
        <w:tc>
          <w:tcPr>
            <w:tcW w:w="2547" w:type="dxa"/>
          </w:tcPr>
          <w:p w:rsidR="00E05587" w:rsidRDefault="00E80608" w:rsidP="00E80608">
            <w:pPr>
              <w:rPr>
                <w:b/>
              </w:rPr>
            </w:pPr>
            <w:r>
              <w:rPr>
                <w:b/>
              </w:rPr>
              <w:t>Genaue Beschreibung der Information – etwa Beschreibung einer wirtschaftlichen Ressource</w:t>
            </w:r>
            <w:r w:rsidRPr="00E80608">
              <w:rPr>
                <w:rStyle w:val="Funotenzeichen"/>
                <w:b/>
              </w:rPr>
              <w:footnoteReference w:id="1"/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sowie Erläuterung des Rechtsverhältnisses hierzu (Vorliegen von [</w:t>
            </w:r>
            <w:r>
              <w:rPr>
                <w:b/>
              </w:rPr>
              <w:t xml:space="preserve">Mehrheits-] </w:t>
            </w:r>
            <w:r>
              <w:rPr>
                <w:b/>
              </w:rPr>
              <w:t>Eigentum</w:t>
            </w:r>
            <w:r>
              <w:rPr>
                <w:b/>
              </w:rPr>
              <w:t xml:space="preserve">, </w:t>
            </w:r>
            <w:r w:rsidR="00355404">
              <w:rPr>
                <w:b/>
              </w:rPr>
              <w:t xml:space="preserve">Kontrolle, </w:t>
            </w:r>
            <w:r>
              <w:rPr>
                <w:b/>
              </w:rPr>
              <w:t xml:space="preserve">[Rechts-] </w:t>
            </w:r>
            <w:r>
              <w:rPr>
                <w:b/>
              </w:rPr>
              <w:t>Besitz</w:t>
            </w:r>
            <w:r>
              <w:rPr>
                <w:b/>
              </w:rPr>
              <w:t xml:space="preserve">, </w:t>
            </w:r>
            <w:r w:rsidR="00355404">
              <w:rPr>
                <w:b/>
              </w:rPr>
              <w:t xml:space="preserve">sonstige </w:t>
            </w:r>
            <w:r>
              <w:rPr>
                <w:b/>
              </w:rPr>
              <w:t>Rechteinhaber</w:t>
            </w:r>
            <w:r>
              <w:rPr>
                <w:b/>
              </w:rPr>
              <w:t>schaft</w:t>
            </w:r>
            <w:r w:rsidR="00E9518B">
              <w:rPr>
                <w:b/>
              </w:rPr>
              <w:t>)</w:t>
            </w:r>
          </w:p>
        </w:tc>
        <w:tc>
          <w:tcPr>
            <w:tcW w:w="4252" w:type="dxa"/>
          </w:tcPr>
          <w:p w:rsidR="00E05587" w:rsidRDefault="00E05587" w:rsidP="00BC13B9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E05587" w:rsidRDefault="00E05587" w:rsidP="00BC13B9">
            <w:pPr>
              <w:jc w:val="both"/>
              <w:rPr>
                <w:b/>
              </w:rPr>
            </w:pPr>
          </w:p>
        </w:tc>
      </w:tr>
      <w:tr w:rsidR="00E05587" w:rsidTr="00E05587">
        <w:tc>
          <w:tcPr>
            <w:tcW w:w="2547" w:type="dxa"/>
          </w:tcPr>
          <w:p w:rsidR="00E05587" w:rsidRDefault="00E05587" w:rsidP="00BC13B9">
            <w:pPr>
              <w:rPr>
                <w:b/>
              </w:rPr>
            </w:pPr>
            <w:r>
              <w:rPr>
                <w:b/>
              </w:rPr>
              <w:t>Datum der Meldung</w:t>
            </w:r>
          </w:p>
          <w:p w:rsidR="00E05587" w:rsidRDefault="00E05587" w:rsidP="00BC13B9">
            <w:pPr>
              <w:rPr>
                <w:b/>
              </w:rPr>
            </w:pPr>
          </w:p>
        </w:tc>
        <w:tc>
          <w:tcPr>
            <w:tcW w:w="4252" w:type="dxa"/>
          </w:tcPr>
          <w:p w:rsidR="00E05587" w:rsidRDefault="00E05587" w:rsidP="00BC13B9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E05587" w:rsidRDefault="00E05587" w:rsidP="00BC13B9">
            <w:pPr>
              <w:jc w:val="both"/>
              <w:rPr>
                <w:b/>
              </w:rPr>
            </w:pPr>
          </w:p>
        </w:tc>
      </w:tr>
    </w:tbl>
    <w:p w:rsidR="008B007C" w:rsidRDefault="008B007C" w:rsidP="008B007C">
      <w:pPr>
        <w:jc w:val="both"/>
        <w:rPr>
          <w:b/>
        </w:rPr>
      </w:pPr>
      <w:r>
        <w:rPr>
          <w:b/>
        </w:rPr>
        <w:t xml:space="preserve">II. </w:t>
      </w:r>
      <w:r w:rsidR="000D3A88">
        <w:rPr>
          <w:b/>
        </w:rPr>
        <w:t>Übermittlung</w:t>
      </w:r>
      <w:r w:rsidR="00706D7F">
        <w:rPr>
          <w:b/>
        </w:rPr>
        <w:t xml:space="preserve"> von </w:t>
      </w:r>
      <w:r w:rsidR="00E80608">
        <w:rPr>
          <w:b/>
        </w:rPr>
        <w:t xml:space="preserve">Informationen </w:t>
      </w:r>
      <w:r w:rsidR="00355404">
        <w:rPr>
          <w:b/>
        </w:rPr>
        <w:t>betreffend</w:t>
      </w:r>
      <w:r>
        <w:rPr>
          <w:b/>
        </w:rPr>
        <w:t xml:space="preserve"> eine juristische Person</w:t>
      </w:r>
    </w:p>
    <w:p w:rsidR="00E80608" w:rsidRDefault="00E80608" w:rsidP="00E80608">
      <w:pPr>
        <w:jc w:val="both"/>
      </w:pPr>
      <w:r>
        <w:t xml:space="preserve">Nach Art 8 Abs 1 VO (EU) 269/2014 verpflichtete </w:t>
      </w:r>
      <w:r w:rsidRPr="00E05587">
        <w:t>natürliche und juristische Personen, Einrichtungen und Organisationen</w:t>
      </w:r>
      <w:r>
        <w:t xml:space="preserve"> werden z</w:t>
      </w:r>
      <w:r w:rsidRPr="00E05587">
        <w:t xml:space="preserve">ur Bearbeitung und Beurteilung </w:t>
      </w:r>
      <w:r w:rsidR="00E9518B">
        <w:t>einer</w:t>
      </w:r>
      <w:r w:rsidR="00E9518B" w:rsidRPr="00E05587">
        <w:t xml:space="preserve"> Meldung</w:t>
      </w:r>
      <w:r w:rsidR="00E9518B">
        <w:t xml:space="preserve"> im Sinne des Art 8 Abs 1 lit a VO (EU) 269/2014</w:t>
      </w:r>
      <w:r w:rsidR="00E9518B" w:rsidRPr="00E05587">
        <w:t xml:space="preserve"> </w:t>
      </w:r>
      <w:r w:rsidRPr="00E05587">
        <w:t xml:space="preserve">um die </w:t>
      </w:r>
      <w:r w:rsidRPr="0069420E">
        <w:rPr>
          <w:b/>
        </w:rPr>
        <w:t>Bekanntgabe folgender Informationen</w:t>
      </w:r>
      <w:r w:rsidRPr="00E05587">
        <w:t xml:space="preserve"> ersucht</w:t>
      </w:r>
      <w:r>
        <w:t xml:space="preserve">, </w:t>
      </w:r>
      <w:r w:rsidR="00355404">
        <w:t>soweit</w:t>
      </w:r>
      <w:r>
        <w:t xml:space="preserve"> diese eine </w:t>
      </w:r>
      <w:r w:rsidRPr="0069420E">
        <w:rPr>
          <w:b/>
          <w:u w:val="single"/>
        </w:rPr>
        <w:t>juristische</w:t>
      </w:r>
      <w:r w:rsidRPr="00E80608">
        <w:rPr>
          <w:b/>
        </w:rPr>
        <w:t xml:space="preserve"> Person</w:t>
      </w:r>
      <w:r>
        <w:t xml:space="preserve"> betreffen</w:t>
      </w:r>
      <w:r w:rsidRPr="00E05587">
        <w:t>:</w:t>
      </w:r>
    </w:p>
    <w:p w:rsidR="00B067FB" w:rsidRDefault="00B067FB" w:rsidP="008B00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63"/>
      </w:tblGrid>
      <w:tr w:rsidR="008B007C" w:rsidTr="00355404">
        <w:tc>
          <w:tcPr>
            <w:tcW w:w="2547" w:type="dxa"/>
            <w:shd w:val="clear" w:color="auto" w:fill="BDD6EE" w:themeFill="accent1" w:themeFillTint="66"/>
          </w:tcPr>
          <w:p w:rsidR="008B007C" w:rsidRPr="00B067FB" w:rsidRDefault="008B007C" w:rsidP="00681511">
            <w:pPr>
              <w:jc w:val="center"/>
              <w:rPr>
                <w:b/>
              </w:rPr>
            </w:pPr>
            <w:r w:rsidRPr="00B067FB">
              <w:rPr>
                <w:b/>
              </w:rPr>
              <w:t>Meldegegenstand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8B007C" w:rsidRDefault="00355404" w:rsidP="00681511">
            <w:pPr>
              <w:jc w:val="center"/>
              <w:rPr>
                <w:b/>
              </w:rPr>
            </w:pPr>
            <w:r>
              <w:rPr>
                <w:b/>
              </w:rPr>
              <w:t>Informationen</w:t>
            </w:r>
          </w:p>
        </w:tc>
        <w:tc>
          <w:tcPr>
            <w:tcW w:w="2263" w:type="dxa"/>
            <w:shd w:val="clear" w:color="auto" w:fill="BDD6EE" w:themeFill="accent1" w:themeFillTint="66"/>
          </w:tcPr>
          <w:p w:rsidR="008B007C" w:rsidRDefault="008B007C" w:rsidP="00681511">
            <w:pPr>
              <w:jc w:val="center"/>
              <w:rPr>
                <w:b/>
              </w:rPr>
            </w:pPr>
            <w:r>
              <w:rPr>
                <w:b/>
              </w:rPr>
              <w:t>Allfällige</w:t>
            </w:r>
          </w:p>
          <w:p w:rsidR="008B007C" w:rsidRDefault="008B007C" w:rsidP="00681511">
            <w:pPr>
              <w:jc w:val="center"/>
              <w:rPr>
                <w:b/>
              </w:rPr>
            </w:pPr>
            <w:r>
              <w:rPr>
                <w:b/>
              </w:rPr>
              <w:t xml:space="preserve">Anmerkungen </w:t>
            </w:r>
          </w:p>
        </w:tc>
      </w:tr>
      <w:tr w:rsidR="008B007C" w:rsidTr="00355404">
        <w:tc>
          <w:tcPr>
            <w:tcW w:w="2547" w:type="dxa"/>
          </w:tcPr>
          <w:p w:rsidR="008B007C" w:rsidRDefault="008B007C" w:rsidP="00681511">
            <w:pPr>
              <w:rPr>
                <w:b/>
              </w:rPr>
            </w:pPr>
            <w:r>
              <w:rPr>
                <w:b/>
              </w:rPr>
              <w:t>Firmenwortlaut</w:t>
            </w:r>
          </w:p>
          <w:p w:rsidR="008B007C" w:rsidRDefault="008B007C" w:rsidP="00681511">
            <w:pPr>
              <w:rPr>
                <w:b/>
              </w:rPr>
            </w:pPr>
          </w:p>
        </w:tc>
        <w:tc>
          <w:tcPr>
            <w:tcW w:w="4252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</w:tr>
      <w:tr w:rsidR="00A74CF4" w:rsidTr="00355404">
        <w:tc>
          <w:tcPr>
            <w:tcW w:w="2547" w:type="dxa"/>
          </w:tcPr>
          <w:p w:rsidR="00A74CF4" w:rsidRDefault="00A74CF4" w:rsidP="00681511">
            <w:pPr>
              <w:rPr>
                <w:b/>
              </w:rPr>
            </w:pPr>
            <w:r>
              <w:rPr>
                <w:b/>
              </w:rPr>
              <w:t>Rechtsform</w:t>
            </w:r>
          </w:p>
          <w:p w:rsidR="00A74CF4" w:rsidRDefault="00A74CF4" w:rsidP="00681511">
            <w:pPr>
              <w:rPr>
                <w:b/>
              </w:rPr>
            </w:pPr>
          </w:p>
        </w:tc>
        <w:tc>
          <w:tcPr>
            <w:tcW w:w="4252" w:type="dxa"/>
          </w:tcPr>
          <w:p w:rsidR="00A74CF4" w:rsidRDefault="00A74CF4" w:rsidP="00681511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A74CF4" w:rsidRDefault="00A74CF4" w:rsidP="00681511">
            <w:pPr>
              <w:jc w:val="both"/>
              <w:rPr>
                <w:b/>
              </w:rPr>
            </w:pPr>
          </w:p>
        </w:tc>
      </w:tr>
      <w:tr w:rsidR="008B007C" w:rsidTr="00355404">
        <w:tc>
          <w:tcPr>
            <w:tcW w:w="2547" w:type="dxa"/>
          </w:tcPr>
          <w:p w:rsidR="008B007C" w:rsidRDefault="008B007C" w:rsidP="00681511">
            <w:pPr>
              <w:rPr>
                <w:b/>
              </w:rPr>
            </w:pPr>
            <w:r>
              <w:rPr>
                <w:b/>
              </w:rPr>
              <w:t>Firmensitz</w:t>
            </w:r>
          </w:p>
          <w:p w:rsidR="008B007C" w:rsidRDefault="008B007C" w:rsidP="00681511">
            <w:pPr>
              <w:rPr>
                <w:b/>
              </w:rPr>
            </w:pPr>
          </w:p>
        </w:tc>
        <w:tc>
          <w:tcPr>
            <w:tcW w:w="4252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</w:tr>
      <w:tr w:rsidR="008B007C" w:rsidTr="00355404">
        <w:tc>
          <w:tcPr>
            <w:tcW w:w="2547" w:type="dxa"/>
          </w:tcPr>
          <w:p w:rsidR="008B007C" w:rsidRDefault="008B007C" w:rsidP="00681511">
            <w:pPr>
              <w:rPr>
                <w:b/>
              </w:rPr>
            </w:pPr>
            <w:r>
              <w:rPr>
                <w:b/>
              </w:rPr>
              <w:t>Firmenbuchnummer</w:t>
            </w:r>
          </w:p>
          <w:p w:rsidR="008B007C" w:rsidRDefault="008B007C" w:rsidP="00681511">
            <w:pPr>
              <w:rPr>
                <w:b/>
              </w:rPr>
            </w:pPr>
          </w:p>
        </w:tc>
        <w:tc>
          <w:tcPr>
            <w:tcW w:w="4252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</w:tr>
      <w:tr w:rsidR="00A74CF4" w:rsidTr="00355404">
        <w:tc>
          <w:tcPr>
            <w:tcW w:w="2547" w:type="dxa"/>
          </w:tcPr>
          <w:p w:rsidR="00A74CF4" w:rsidRDefault="00A74CF4" w:rsidP="00831260">
            <w:pPr>
              <w:rPr>
                <w:b/>
              </w:rPr>
            </w:pPr>
            <w:r>
              <w:rPr>
                <w:b/>
              </w:rPr>
              <w:t>Zweigniederlassungen in Österreich</w:t>
            </w:r>
            <w:r w:rsidR="00831260">
              <w:rPr>
                <w:b/>
              </w:rPr>
              <w:t>, Firmenwortlaut.</w:t>
            </w:r>
            <w:r w:rsidR="00831260">
              <w:rPr>
                <w:rStyle w:val="Funotenzeichen"/>
                <w:b/>
              </w:rPr>
              <w:footnoteReference w:id="2"/>
            </w:r>
            <w:r w:rsidR="00831260">
              <w:rPr>
                <w:b/>
              </w:rPr>
              <w:t xml:space="preserve"> Firmenbuchnummer</w:t>
            </w:r>
          </w:p>
        </w:tc>
        <w:tc>
          <w:tcPr>
            <w:tcW w:w="4252" w:type="dxa"/>
          </w:tcPr>
          <w:p w:rsidR="00A74CF4" w:rsidRDefault="00A74CF4" w:rsidP="00681511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A74CF4" w:rsidRDefault="00A74CF4" w:rsidP="00681511">
            <w:pPr>
              <w:jc w:val="both"/>
              <w:rPr>
                <w:b/>
              </w:rPr>
            </w:pPr>
          </w:p>
        </w:tc>
      </w:tr>
      <w:tr w:rsidR="008B007C" w:rsidTr="00355404">
        <w:tc>
          <w:tcPr>
            <w:tcW w:w="2547" w:type="dxa"/>
          </w:tcPr>
          <w:p w:rsidR="008B007C" w:rsidRDefault="008B007C" w:rsidP="00681511">
            <w:pPr>
              <w:rPr>
                <w:b/>
              </w:rPr>
            </w:pPr>
            <w:r>
              <w:rPr>
                <w:b/>
              </w:rPr>
              <w:t>KUR</w:t>
            </w:r>
          </w:p>
          <w:p w:rsidR="008B007C" w:rsidRDefault="008B007C" w:rsidP="00681511">
            <w:pPr>
              <w:rPr>
                <w:b/>
              </w:rPr>
            </w:pPr>
          </w:p>
        </w:tc>
        <w:tc>
          <w:tcPr>
            <w:tcW w:w="4252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</w:tr>
      <w:tr w:rsidR="008B007C" w:rsidTr="00355404">
        <w:tc>
          <w:tcPr>
            <w:tcW w:w="2547" w:type="dxa"/>
          </w:tcPr>
          <w:p w:rsidR="008B007C" w:rsidRDefault="008B007C" w:rsidP="00681511">
            <w:pPr>
              <w:rPr>
                <w:b/>
              </w:rPr>
            </w:pPr>
            <w:r>
              <w:rPr>
                <w:b/>
              </w:rPr>
              <w:t>Geschäftsführer</w:t>
            </w:r>
            <w:r w:rsidR="000D3A88">
              <w:rPr>
                <w:rStyle w:val="Funotenzeichen"/>
                <w:b/>
              </w:rPr>
              <w:footnoteReference w:id="3"/>
            </w:r>
            <w:r>
              <w:rPr>
                <w:b/>
              </w:rPr>
              <w:t xml:space="preserve"> (Name und Geburtsdatum), Vertretungsbefugnis</w:t>
            </w:r>
            <w:r w:rsidR="00A9010E">
              <w:rPr>
                <w:b/>
              </w:rPr>
              <w:t>, Sonderrechte, allfällige Beteiligung an der Gesellschaft (Anteilshöhe in Prozent)</w:t>
            </w:r>
          </w:p>
          <w:p w:rsidR="008B007C" w:rsidRDefault="008B007C" w:rsidP="00681511">
            <w:pPr>
              <w:rPr>
                <w:b/>
              </w:rPr>
            </w:pPr>
          </w:p>
        </w:tc>
        <w:tc>
          <w:tcPr>
            <w:tcW w:w="4252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</w:tr>
      <w:tr w:rsidR="008B007C" w:rsidTr="00355404">
        <w:tc>
          <w:tcPr>
            <w:tcW w:w="2547" w:type="dxa"/>
          </w:tcPr>
          <w:p w:rsidR="008B007C" w:rsidRDefault="008B007C" w:rsidP="00681511">
            <w:pPr>
              <w:rPr>
                <w:b/>
              </w:rPr>
            </w:pPr>
            <w:r>
              <w:rPr>
                <w:b/>
              </w:rPr>
              <w:t>Gesellschafter</w:t>
            </w:r>
            <w:r w:rsidR="000D3A88">
              <w:rPr>
                <w:rStyle w:val="Funotenzeichen"/>
                <w:b/>
              </w:rPr>
              <w:footnoteReference w:id="4"/>
            </w:r>
            <w:r>
              <w:rPr>
                <w:b/>
              </w:rPr>
              <w:t xml:space="preserve"> (Name bzw. Firmenwortlaut, Rechtsform und Sitz) und Anteilsverhältnisse</w:t>
            </w:r>
            <w:r w:rsidR="00A9010E">
              <w:rPr>
                <w:b/>
              </w:rPr>
              <w:t xml:space="preserve"> in Prozent</w:t>
            </w:r>
          </w:p>
        </w:tc>
        <w:tc>
          <w:tcPr>
            <w:tcW w:w="4252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</w:tr>
      <w:tr w:rsidR="008B007C" w:rsidTr="00355404">
        <w:tc>
          <w:tcPr>
            <w:tcW w:w="2547" w:type="dxa"/>
          </w:tcPr>
          <w:p w:rsidR="008B007C" w:rsidRDefault="008B007C" w:rsidP="00681511">
            <w:pPr>
              <w:rPr>
                <w:b/>
              </w:rPr>
            </w:pPr>
            <w:r>
              <w:rPr>
                <w:b/>
              </w:rPr>
              <w:t>Direkte und indirekte wirtschaftliche Eigentümer (Name bzw. Firmenwortlaut, Rechtsform und Sitz)</w:t>
            </w:r>
          </w:p>
        </w:tc>
        <w:tc>
          <w:tcPr>
            <w:tcW w:w="4252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</w:tr>
      <w:tr w:rsidR="008B007C" w:rsidTr="00355404">
        <w:tc>
          <w:tcPr>
            <w:tcW w:w="2547" w:type="dxa"/>
          </w:tcPr>
          <w:p w:rsidR="008B007C" w:rsidRDefault="008B007C" w:rsidP="00681511">
            <w:pPr>
              <w:rPr>
                <w:b/>
              </w:rPr>
            </w:pPr>
            <w:r>
              <w:rPr>
                <w:b/>
              </w:rPr>
              <w:t>Tochtergesellschaften</w:t>
            </w:r>
            <w:r w:rsidR="00A9010E">
              <w:rPr>
                <w:b/>
              </w:rPr>
              <w:t xml:space="preserve"> (Firmenwortlaut, Rechtsform und Sitz)</w:t>
            </w:r>
          </w:p>
          <w:p w:rsidR="008B007C" w:rsidRDefault="008B007C" w:rsidP="00681511">
            <w:pPr>
              <w:rPr>
                <w:b/>
              </w:rPr>
            </w:pPr>
          </w:p>
        </w:tc>
        <w:tc>
          <w:tcPr>
            <w:tcW w:w="4252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</w:tr>
      <w:tr w:rsidR="008B007C" w:rsidTr="00355404">
        <w:tc>
          <w:tcPr>
            <w:tcW w:w="2547" w:type="dxa"/>
          </w:tcPr>
          <w:p w:rsidR="008B007C" w:rsidRDefault="008B007C" w:rsidP="00681511">
            <w:pPr>
              <w:rPr>
                <w:b/>
              </w:rPr>
            </w:pPr>
            <w:r>
              <w:rPr>
                <w:b/>
              </w:rPr>
              <w:t>Beteiligung an anderen Gesellschaften (Firmenwortlaut, Rechtsform und Sitz)</w:t>
            </w:r>
          </w:p>
        </w:tc>
        <w:tc>
          <w:tcPr>
            <w:tcW w:w="4252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8B007C" w:rsidRDefault="008B007C" w:rsidP="00681511">
            <w:pPr>
              <w:jc w:val="both"/>
              <w:rPr>
                <w:b/>
              </w:rPr>
            </w:pPr>
          </w:p>
        </w:tc>
      </w:tr>
      <w:tr w:rsidR="00355404" w:rsidTr="00355404">
        <w:tc>
          <w:tcPr>
            <w:tcW w:w="2547" w:type="dxa"/>
          </w:tcPr>
          <w:p w:rsidR="00355404" w:rsidRDefault="00355404" w:rsidP="00355404">
            <w:pPr>
              <w:rPr>
                <w:b/>
              </w:rPr>
            </w:pPr>
            <w:r>
              <w:rPr>
                <w:b/>
              </w:rPr>
              <w:t xml:space="preserve">Genaue Beschreibung der Information – etwa Beschreibung einer wirtschaftlichen Ressource – sowie Erläuterung des Rechtsverhältnisses hierzu (Vorliegen von [Mehrheits-] Eigentum, [Rechts-] Besitz, </w:t>
            </w:r>
            <w:r>
              <w:rPr>
                <w:b/>
              </w:rPr>
              <w:t xml:space="preserve">Kontrolle, sonstige </w:t>
            </w:r>
            <w:r>
              <w:rPr>
                <w:b/>
              </w:rPr>
              <w:t>Rechteinhaberschaft</w:t>
            </w:r>
            <w:r w:rsidR="00E9518B">
              <w:rPr>
                <w:b/>
              </w:rPr>
              <w:t>)</w:t>
            </w:r>
          </w:p>
        </w:tc>
        <w:tc>
          <w:tcPr>
            <w:tcW w:w="4252" w:type="dxa"/>
          </w:tcPr>
          <w:p w:rsidR="00355404" w:rsidRDefault="00355404" w:rsidP="00355404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355404" w:rsidRDefault="00355404" w:rsidP="00355404">
            <w:pPr>
              <w:jc w:val="both"/>
              <w:rPr>
                <w:b/>
              </w:rPr>
            </w:pPr>
          </w:p>
        </w:tc>
      </w:tr>
      <w:tr w:rsidR="00355404" w:rsidTr="00355404">
        <w:tc>
          <w:tcPr>
            <w:tcW w:w="2547" w:type="dxa"/>
          </w:tcPr>
          <w:p w:rsidR="00355404" w:rsidRDefault="00355404" w:rsidP="00355404">
            <w:pPr>
              <w:rPr>
                <w:b/>
              </w:rPr>
            </w:pPr>
            <w:r>
              <w:rPr>
                <w:b/>
              </w:rPr>
              <w:t>Datum der Meldung</w:t>
            </w:r>
          </w:p>
          <w:p w:rsidR="00355404" w:rsidRDefault="00355404" w:rsidP="00355404">
            <w:pPr>
              <w:rPr>
                <w:b/>
              </w:rPr>
            </w:pPr>
          </w:p>
        </w:tc>
        <w:tc>
          <w:tcPr>
            <w:tcW w:w="4252" w:type="dxa"/>
          </w:tcPr>
          <w:p w:rsidR="00355404" w:rsidRDefault="00355404" w:rsidP="00355404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355404" w:rsidRDefault="00355404" w:rsidP="00355404">
            <w:pPr>
              <w:jc w:val="both"/>
              <w:rPr>
                <w:b/>
              </w:rPr>
            </w:pPr>
          </w:p>
        </w:tc>
      </w:tr>
    </w:tbl>
    <w:p w:rsidR="00355404" w:rsidRDefault="00355404" w:rsidP="00B067FB">
      <w:pPr>
        <w:rPr>
          <w:b/>
        </w:rPr>
      </w:pPr>
    </w:p>
    <w:p w:rsidR="00355404" w:rsidRDefault="00355404" w:rsidP="00B067FB">
      <w:pPr>
        <w:rPr>
          <w:b/>
        </w:rPr>
      </w:pPr>
    </w:p>
    <w:p w:rsidR="00706D7F" w:rsidRDefault="00706D7F" w:rsidP="00B067FB">
      <w:pPr>
        <w:rPr>
          <w:b/>
        </w:rPr>
      </w:pPr>
      <w:r>
        <w:rPr>
          <w:b/>
        </w:rPr>
        <w:t xml:space="preserve">III. </w:t>
      </w:r>
      <w:r w:rsidR="000D3A88">
        <w:rPr>
          <w:b/>
        </w:rPr>
        <w:t>Übermittlung</w:t>
      </w:r>
      <w:r>
        <w:rPr>
          <w:b/>
        </w:rPr>
        <w:t xml:space="preserve"> von </w:t>
      </w:r>
      <w:r w:rsidR="00355404">
        <w:rPr>
          <w:b/>
        </w:rPr>
        <w:t xml:space="preserve">Informationen betreffend </w:t>
      </w:r>
      <w:r>
        <w:rPr>
          <w:b/>
        </w:rPr>
        <w:t xml:space="preserve">Liegenschaftsvermögen </w:t>
      </w:r>
    </w:p>
    <w:p w:rsidR="00355404" w:rsidRDefault="00355404" w:rsidP="00355404">
      <w:pPr>
        <w:jc w:val="both"/>
      </w:pPr>
      <w:r>
        <w:t xml:space="preserve">Nach Art 8 Abs 1 VO (EU) 269/2014 verpflichtete </w:t>
      </w:r>
      <w:r w:rsidRPr="00E05587">
        <w:t>natürliche und juristische Personen, Einrichtungen und Organisationen</w:t>
      </w:r>
      <w:r>
        <w:t xml:space="preserve"> werden z</w:t>
      </w:r>
      <w:r w:rsidRPr="00E05587">
        <w:t xml:space="preserve">ur Bearbeitung und Beurteilung </w:t>
      </w:r>
      <w:r w:rsidR="00E9518B">
        <w:t>einer</w:t>
      </w:r>
      <w:r w:rsidR="00E9518B" w:rsidRPr="00E05587">
        <w:t xml:space="preserve"> Meldung</w:t>
      </w:r>
      <w:r w:rsidR="00E9518B">
        <w:t xml:space="preserve"> im Sinne des Art 8 Abs 1 lit a VO (EU) 269/2014</w:t>
      </w:r>
      <w:r w:rsidR="00E9518B" w:rsidRPr="00E05587">
        <w:t xml:space="preserve"> </w:t>
      </w:r>
      <w:r w:rsidR="00E9518B">
        <w:t xml:space="preserve">– </w:t>
      </w:r>
      <w:r>
        <w:t xml:space="preserve">unbeschadet der Meldeersuchen gemäß Punkt I. und II. </w:t>
      </w:r>
      <w:r w:rsidR="00E9518B">
        <w:t xml:space="preserve">– </w:t>
      </w:r>
      <w:r w:rsidRPr="00355404">
        <w:rPr>
          <w:b/>
        </w:rPr>
        <w:t>zusätzlich</w:t>
      </w:r>
      <w:r>
        <w:t xml:space="preserve"> </w:t>
      </w:r>
      <w:r w:rsidRPr="00E05587">
        <w:t xml:space="preserve">um die </w:t>
      </w:r>
      <w:r w:rsidRPr="0069420E">
        <w:rPr>
          <w:b/>
        </w:rPr>
        <w:t>Bekanntgabe folgender Informationen</w:t>
      </w:r>
      <w:r w:rsidRPr="00E05587">
        <w:t xml:space="preserve"> ersucht</w:t>
      </w:r>
      <w:r>
        <w:t xml:space="preserve">, </w:t>
      </w:r>
      <w:r>
        <w:t>soweit</w:t>
      </w:r>
      <w:r>
        <w:t xml:space="preserve"> diese eine </w:t>
      </w:r>
      <w:r w:rsidRPr="0069420E">
        <w:rPr>
          <w:b/>
          <w:u w:val="single"/>
        </w:rPr>
        <w:t>Liegenschaft</w:t>
      </w:r>
      <w:r w:rsidR="00E9518B" w:rsidRPr="0069420E">
        <w:rPr>
          <w:b/>
          <w:u w:val="single"/>
        </w:rPr>
        <w:t>svermögen</w:t>
      </w:r>
      <w:r w:rsidRPr="0069420E">
        <w:rPr>
          <w:b/>
          <w:u w:val="single"/>
        </w:rPr>
        <w:t xml:space="preserve"> im Inland</w:t>
      </w:r>
      <w:r>
        <w:t xml:space="preserve"> betreffen</w:t>
      </w:r>
      <w:r w:rsidRPr="00E05587">
        <w:t>:</w:t>
      </w:r>
    </w:p>
    <w:p w:rsidR="00706D7F" w:rsidRDefault="00706D7F" w:rsidP="00B067F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63"/>
      </w:tblGrid>
      <w:tr w:rsidR="00706D7F" w:rsidTr="00355404">
        <w:tc>
          <w:tcPr>
            <w:tcW w:w="2547" w:type="dxa"/>
            <w:shd w:val="clear" w:color="auto" w:fill="BDD6EE" w:themeFill="accent1" w:themeFillTint="66"/>
          </w:tcPr>
          <w:p w:rsidR="00706D7F" w:rsidRPr="00B067FB" w:rsidRDefault="00706D7F" w:rsidP="00681511">
            <w:pPr>
              <w:jc w:val="center"/>
              <w:rPr>
                <w:b/>
              </w:rPr>
            </w:pPr>
            <w:r w:rsidRPr="00B067FB">
              <w:rPr>
                <w:b/>
              </w:rPr>
              <w:t>Meldegegenstand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706D7F" w:rsidRDefault="00355404" w:rsidP="00681511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2263" w:type="dxa"/>
            <w:shd w:val="clear" w:color="auto" w:fill="BDD6EE" w:themeFill="accent1" w:themeFillTint="66"/>
          </w:tcPr>
          <w:p w:rsidR="00706D7F" w:rsidRDefault="00706D7F" w:rsidP="00681511">
            <w:pPr>
              <w:jc w:val="center"/>
              <w:rPr>
                <w:b/>
              </w:rPr>
            </w:pPr>
            <w:r>
              <w:rPr>
                <w:b/>
              </w:rPr>
              <w:t>Allfällige</w:t>
            </w:r>
          </w:p>
          <w:p w:rsidR="00706D7F" w:rsidRDefault="00706D7F" w:rsidP="00681511">
            <w:pPr>
              <w:jc w:val="center"/>
              <w:rPr>
                <w:b/>
              </w:rPr>
            </w:pPr>
            <w:r>
              <w:rPr>
                <w:b/>
              </w:rPr>
              <w:t xml:space="preserve">Anmerkungen </w:t>
            </w:r>
          </w:p>
        </w:tc>
      </w:tr>
      <w:tr w:rsidR="00706D7F" w:rsidTr="00355404">
        <w:tc>
          <w:tcPr>
            <w:tcW w:w="2547" w:type="dxa"/>
          </w:tcPr>
          <w:p w:rsidR="00706D7F" w:rsidRDefault="00706D7F" w:rsidP="00681511">
            <w:pPr>
              <w:rPr>
                <w:b/>
              </w:rPr>
            </w:pPr>
            <w:r>
              <w:rPr>
                <w:b/>
              </w:rPr>
              <w:t>Einlagezahl</w:t>
            </w:r>
          </w:p>
          <w:p w:rsidR="00706D7F" w:rsidRDefault="00706D7F" w:rsidP="00681511">
            <w:pPr>
              <w:rPr>
                <w:b/>
              </w:rPr>
            </w:pPr>
          </w:p>
        </w:tc>
        <w:tc>
          <w:tcPr>
            <w:tcW w:w="4252" w:type="dxa"/>
          </w:tcPr>
          <w:p w:rsidR="00706D7F" w:rsidRDefault="00706D7F" w:rsidP="00681511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706D7F" w:rsidRDefault="00706D7F" w:rsidP="00681511">
            <w:pPr>
              <w:jc w:val="both"/>
              <w:rPr>
                <w:b/>
              </w:rPr>
            </w:pPr>
          </w:p>
        </w:tc>
      </w:tr>
      <w:tr w:rsidR="003F6782" w:rsidTr="00355404">
        <w:tc>
          <w:tcPr>
            <w:tcW w:w="2547" w:type="dxa"/>
          </w:tcPr>
          <w:p w:rsidR="003F6782" w:rsidRDefault="003F6782" w:rsidP="00681511">
            <w:pPr>
              <w:rPr>
                <w:b/>
              </w:rPr>
            </w:pPr>
            <w:r>
              <w:rPr>
                <w:b/>
              </w:rPr>
              <w:t>Katastralgemeinde</w:t>
            </w:r>
          </w:p>
          <w:p w:rsidR="003F6782" w:rsidRDefault="003F6782" w:rsidP="00681511">
            <w:pPr>
              <w:rPr>
                <w:b/>
              </w:rPr>
            </w:pPr>
          </w:p>
        </w:tc>
        <w:tc>
          <w:tcPr>
            <w:tcW w:w="4252" w:type="dxa"/>
          </w:tcPr>
          <w:p w:rsidR="003F6782" w:rsidRDefault="003F6782" w:rsidP="00681511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3F6782" w:rsidRDefault="003F6782" w:rsidP="00681511">
            <w:pPr>
              <w:jc w:val="both"/>
              <w:rPr>
                <w:b/>
              </w:rPr>
            </w:pPr>
          </w:p>
        </w:tc>
      </w:tr>
      <w:tr w:rsidR="00706D7F" w:rsidTr="00355404">
        <w:tc>
          <w:tcPr>
            <w:tcW w:w="2547" w:type="dxa"/>
          </w:tcPr>
          <w:p w:rsidR="003F6782" w:rsidRDefault="003F6782" w:rsidP="00681511">
            <w:pPr>
              <w:rPr>
                <w:b/>
              </w:rPr>
            </w:pPr>
            <w:r>
              <w:rPr>
                <w:b/>
              </w:rPr>
              <w:t xml:space="preserve">Postalische </w:t>
            </w:r>
            <w:r w:rsidR="00706D7F">
              <w:rPr>
                <w:b/>
              </w:rPr>
              <w:t>Adresse des Grundstücks</w:t>
            </w:r>
          </w:p>
        </w:tc>
        <w:tc>
          <w:tcPr>
            <w:tcW w:w="4252" w:type="dxa"/>
          </w:tcPr>
          <w:p w:rsidR="00706D7F" w:rsidRDefault="00706D7F" w:rsidP="00681511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706D7F" w:rsidRDefault="00706D7F" w:rsidP="00681511">
            <w:pPr>
              <w:jc w:val="both"/>
              <w:rPr>
                <w:b/>
              </w:rPr>
            </w:pPr>
          </w:p>
        </w:tc>
      </w:tr>
      <w:tr w:rsidR="00706D7F" w:rsidTr="00355404">
        <w:tc>
          <w:tcPr>
            <w:tcW w:w="2547" w:type="dxa"/>
          </w:tcPr>
          <w:p w:rsidR="003F6782" w:rsidRDefault="00706D7F" w:rsidP="00355404">
            <w:pPr>
              <w:rPr>
                <w:b/>
              </w:rPr>
            </w:pPr>
            <w:r>
              <w:rPr>
                <w:b/>
              </w:rPr>
              <w:t xml:space="preserve">Rechtsverhältnis </w:t>
            </w:r>
            <w:r w:rsidR="00355404">
              <w:rPr>
                <w:b/>
              </w:rPr>
              <w:t>der betroffenen Pe</w:t>
            </w:r>
            <w:r w:rsidR="000D3A88">
              <w:rPr>
                <w:b/>
              </w:rPr>
              <w:t>rson(en)</w:t>
            </w:r>
            <w:r w:rsidR="00355404">
              <w:rPr>
                <w:b/>
              </w:rPr>
              <w:t xml:space="preserve"> zur Liegenschaft ([Wohnungs- oder Mit) </w:t>
            </w:r>
            <w:r>
              <w:rPr>
                <w:b/>
              </w:rPr>
              <w:t>Eigentum</w:t>
            </w:r>
            <w:r w:rsidR="00083E98">
              <w:rPr>
                <w:b/>
              </w:rPr>
              <w:t xml:space="preserve"> (samt Quote)</w:t>
            </w:r>
            <w:r>
              <w:rPr>
                <w:b/>
              </w:rPr>
              <w:t>, Baurecht etc.)</w:t>
            </w:r>
            <w:r w:rsidR="00B96864">
              <w:rPr>
                <w:b/>
              </w:rPr>
              <w:t xml:space="preserve"> </w:t>
            </w:r>
          </w:p>
        </w:tc>
        <w:tc>
          <w:tcPr>
            <w:tcW w:w="4252" w:type="dxa"/>
          </w:tcPr>
          <w:p w:rsidR="00706D7F" w:rsidRDefault="00706D7F" w:rsidP="00681511">
            <w:pPr>
              <w:jc w:val="both"/>
              <w:rPr>
                <w:b/>
              </w:rPr>
            </w:pPr>
          </w:p>
        </w:tc>
        <w:tc>
          <w:tcPr>
            <w:tcW w:w="2263" w:type="dxa"/>
          </w:tcPr>
          <w:p w:rsidR="00706D7F" w:rsidRDefault="00706D7F" w:rsidP="00681511">
            <w:pPr>
              <w:jc w:val="both"/>
              <w:rPr>
                <w:b/>
              </w:rPr>
            </w:pPr>
          </w:p>
        </w:tc>
      </w:tr>
    </w:tbl>
    <w:p w:rsidR="00E05587" w:rsidRDefault="00E05587" w:rsidP="00B067FB"/>
    <w:sectPr w:rsidR="00E05587" w:rsidSect="00B96864">
      <w:headerReference w:type="default" r:id="rId7"/>
      <w:footerReference w:type="default" r:id="rId8"/>
      <w:pgSz w:w="11906" w:h="16838"/>
      <w:pgMar w:top="112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AB4" w:rsidRDefault="00D92AB4" w:rsidP="00B067FB">
      <w:pPr>
        <w:spacing w:after="0" w:line="240" w:lineRule="auto"/>
      </w:pPr>
      <w:r>
        <w:separator/>
      </w:r>
    </w:p>
  </w:endnote>
  <w:endnote w:type="continuationSeparator" w:id="0">
    <w:p w:rsidR="00D92AB4" w:rsidRDefault="00D92AB4" w:rsidP="00B0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198295"/>
      <w:docPartObj>
        <w:docPartGallery w:val="Page Numbers (Bottom of Page)"/>
        <w:docPartUnique/>
      </w:docPartObj>
    </w:sdtPr>
    <w:sdtEndPr/>
    <w:sdtContent>
      <w:p w:rsidR="00B067FB" w:rsidRDefault="00B067F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88" w:rsidRPr="000D3A88">
          <w:rPr>
            <w:noProof/>
            <w:lang w:val="de-DE"/>
          </w:rPr>
          <w:t>2</w:t>
        </w:r>
        <w:r>
          <w:fldChar w:fldCharType="end"/>
        </w:r>
      </w:p>
    </w:sdtContent>
  </w:sdt>
  <w:p w:rsidR="00B067FB" w:rsidRDefault="00B067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AB4" w:rsidRDefault="00D92AB4" w:rsidP="00B067FB">
      <w:pPr>
        <w:spacing w:after="0" w:line="240" w:lineRule="auto"/>
      </w:pPr>
      <w:r>
        <w:separator/>
      </w:r>
    </w:p>
  </w:footnote>
  <w:footnote w:type="continuationSeparator" w:id="0">
    <w:p w:rsidR="00D92AB4" w:rsidRDefault="00D92AB4" w:rsidP="00B067FB">
      <w:pPr>
        <w:spacing w:after="0" w:line="240" w:lineRule="auto"/>
      </w:pPr>
      <w:r>
        <w:continuationSeparator/>
      </w:r>
    </w:p>
  </w:footnote>
  <w:footnote w:id="1">
    <w:p w:rsidR="00E80608" w:rsidRPr="00B96864" w:rsidRDefault="00E80608" w:rsidP="00E8060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Gemäß Art 1 lit d VO (EU) 269/2014 sind „wirtschaftliche Ressourcen“ </w:t>
      </w:r>
      <w:r w:rsidRPr="00B96864">
        <w:t xml:space="preserve">Vermögenswerte jeder Art, unabhängig davon, ob sie materiell oder immateriell, beweglich oder unbeweglich sind, bei denen es sich </w:t>
      </w:r>
      <w:r w:rsidRPr="00E80608">
        <w:rPr>
          <w:u w:val="single"/>
        </w:rPr>
        <w:t>nicht</w:t>
      </w:r>
      <w:r w:rsidRPr="00B96864">
        <w:t xml:space="preserve"> um Gelder handelt, die aber für den Erwerb von Geldern, Waren oder Dienstleistungen verwendet werden können.</w:t>
      </w:r>
    </w:p>
  </w:footnote>
  <w:footnote w:id="2">
    <w:p w:rsidR="00831260" w:rsidRPr="00831260" w:rsidRDefault="0083126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Nur sofern der Firmenwortlaut von der Hauptniederlassung abweicht.</w:t>
      </w:r>
    </w:p>
  </w:footnote>
  <w:footnote w:id="3">
    <w:p w:rsidR="000D3A88" w:rsidRPr="000D3A88" w:rsidRDefault="000D3A8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Bzw. organschaftlicher Vertreter der konkreten juristischen Person.</w:t>
      </w:r>
    </w:p>
  </w:footnote>
  <w:footnote w:id="4">
    <w:p w:rsidR="000D3A88" w:rsidRPr="000D3A88" w:rsidRDefault="000D3A8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Bzw. Anteilsinhaber der konkreten juristischen Pers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7FB" w:rsidRPr="00B067FB" w:rsidRDefault="00B067FB">
    <w:pPr>
      <w:pStyle w:val="Kopfzeile"/>
      <w:rPr>
        <w:lang w:val="de-DE"/>
      </w:rPr>
    </w:pPr>
    <w:r>
      <w:rPr>
        <w:lang w:val="de-DE"/>
      </w:rPr>
      <w:t xml:space="preserve">Stand des Formulars: </w:t>
    </w:r>
    <w:r w:rsidR="00E05587">
      <w:rPr>
        <w:lang w:val="de-DE"/>
      </w:rPr>
      <w:t>28.09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FB"/>
    <w:rsid w:val="00083E98"/>
    <w:rsid w:val="000D3A88"/>
    <w:rsid w:val="00355404"/>
    <w:rsid w:val="003B0A87"/>
    <w:rsid w:val="003F6782"/>
    <w:rsid w:val="00463DBB"/>
    <w:rsid w:val="0069420E"/>
    <w:rsid w:val="006C5604"/>
    <w:rsid w:val="00706D7F"/>
    <w:rsid w:val="00831260"/>
    <w:rsid w:val="008B007C"/>
    <w:rsid w:val="008D0510"/>
    <w:rsid w:val="00A74CF4"/>
    <w:rsid w:val="00A9010E"/>
    <w:rsid w:val="00AA074D"/>
    <w:rsid w:val="00B067FB"/>
    <w:rsid w:val="00B8470F"/>
    <w:rsid w:val="00B96864"/>
    <w:rsid w:val="00BD4CC5"/>
    <w:rsid w:val="00C92D99"/>
    <w:rsid w:val="00D92AB4"/>
    <w:rsid w:val="00E05587"/>
    <w:rsid w:val="00E80608"/>
    <w:rsid w:val="00E9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562BC"/>
  <w15:chartTrackingRefBased/>
  <w15:docId w15:val="{F9651A83-ABDB-467D-A79C-CE02C5A0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7FB"/>
  </w:style>
  <w:style w:type="paragraph" w:styleId="Fuzeile">
    <w:name w:val="footer"/>
    <w:basedOn w:val="Standard"/>
    <w:link w:val="FuzeileZchn"/>
    <w:uiPriority w:val="99"/>
    <w:unhideWhenUsed/>
    <w:rsid w:val="00B0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7FB"/>
  </w:style>
  <w:style w:type="paragraph" w:styleId="Listenabsatz">
    <w:name w:val="List Paragraph"/>
    <w:basedOn w:val="Standard"/>
    <w:uiPriority w:val="34"/>
    <w:qFormat/>
    <w:rsid w:val="00B067FB"/>
    <w:pPr>
      <w:ind w:left="720"/>
      <w:contextualSpacing/>
    </w:pPr>
  </w:style>
  <w:style w:type="table" w:styleId="Tabellenraster">
    <w:name w:val="Table Grid"/>
    <w:basedOn w:val="NormaleTabelle"/>
    <w:uiPriority w:val="39"/>
    <w:rsid w:val="00B0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B00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00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00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00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007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07C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68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8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6864"/>
    <w:rPr>
      <w:vertAlign w:val="superscript"/>
    </w:rPr>
  </w:style>
  <w:style w:type="paragraph" w:customStyle="1" w:styleId="normal">
    <w:name w:val="normal"/>
    <w:basedOn w:val="Standard"/>
    <w:rsid w:val="00E05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9C4E-D562-45DA-9287-BCAB6C83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Eric</dc:creator>
  <cp:keywords/>
  <dc:description/>
  <cp:lastModifiedBy>BERRY Eric</cp:lastModifiedBy>
  <cp:revision>9</cp:revision>
  <dcterms:created xsi:type="dcterms:W3CDTF">2022-09-28T11:40:00Z</dcterms:created>
  <dcterms:modified xsi:type="dcterms:W3CDTF">2022-09-28T11:49:00Z</dcterms:modified>
</cp:coreProperties>
</file>